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D500C9" w:rsidRPr="00336FC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08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D500C9" w:rsidRPr="00336FC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июля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EC131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93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00C9" w:rsidRDefault="00D500C9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</w:p>
    <w:p w:rsidR="00BD5475" w:rsidRPr="00DC551F" w:rsidRDefault="00322FF8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D500C9" w:rsidRPr="00DC551F" w:rsidRDefault="00D500C9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E45E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322FF8" w:rsidRDefault="00322FF8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C551F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1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2 и 2023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» </w:t>
      </w:r>
      <w:r w:rsidR="003417F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ледующ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е изменени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D04656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626F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2D6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зац 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етий </w:t>
      </w:r>
      <w:r w:rsidR="004626F2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594C3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626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0 дополнить подпунктом 9 следующего содержания:</w:t>
      </w:r>
    </w:p>
    <w:p w:rsidR="00F87577" w:rsidRPr="005859DD" w:rsidRDefault="004626F2" w:rsidP="00152FAF">
      <w:pPr>
        <w:autoSpaceDE w:val="0"/>
        <w:autoSpaceDN w:val="0"/>
        <w:adjustRightInd w:val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9) </w:t>
      </w:r>
      <w:r w:rsidR="00152FA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52FAF">
        <w:rPr>
          <w:rFonts w:ascii="Times New Roman" w:eastAsia="Calibri" w:hAnsi="Times New Roman" w:cs="Times New Roman"/>
          <w:sz w:val="24"/>
          <w:szCs w:val="24"/>
        </w:rPr>
        <w:t xml:space="preserve">нициативные платежи, </w:t>
      </w:r>
      <w:r w:rsidR="007F13B8">
        <w:rPr>
          <w:rFonts w:ascii="Times New Roman" w:eastAsia="Calibri" w:hAnsi="Times New Roman" w:cs="Times New Roman"/>
          <w:sz w:val="24"/>
          <w:szCs w:val="24"/>
        </w:rPr>
        <w:t xml:space="preserve">зачисляемые в бюджет городского округа, </w:t>
      </w:r>
      <w:r w:rsidR="00152FAF">
        <w:rPr>
          <w:rFonts w:ascii="Times New Roman" w:hAnsi="Times New Roman" w:cs="Times New Roman"/>
          <w:sz w:val="24"/>
          <w:szCs w:val="24"/>
        </w:rPr>
        <w:t>фактически полученные при исполнении бюджета сверх утвержденных решением о бюджете доходов, направляются на увеличение расходов бюдж</w:t>
      </w:r>
      <w:bookmarkStart w:id="0" w:name="_GoBack"/>
      <w:bookmarkEnd w:id="0"/>
      <w:r w:rsidR="00152FAF">
        <w:rPr>
          <w:rFonts w:ascii="Times New Roman" w:hAnsi="Times New Roman" w:cs="Times New Roman"/>
          <w:sz w:val="24"/>
          <w:szCs w:val="24"/>
        </w:rPr>
        <w:t xml:space="preserve">ета, соответствующих целям предоставления указанных средств.». </w:t>
      </w:r>
    </w:p>
    <w:p w:rsidR="00D04656" w:rsidRPr="00DC551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D04656" w:rsidRPr="00DC551F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C551F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C551F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C551F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D500C9" w:rsidRDefault="00D500C9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C551F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D04656" w:rsidRPr="00DC551F" w:rsidRDefault="00D04656" w:rsidP="00D75CD0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C93AD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D04656" w:rsidRPr="00DC551F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r w:rsidR="00D75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</w:p>
          <w:p w:rsidR="00D500C9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Pr="00DC551F" w:rsidRDefault="00D500C9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55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336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D500C9">
      <w:headerReference w:type="default" r:id="rId9"/>
      <w:headerReference w:type="first" r:id="rId10"/>
      <w:pgSz w:w="11906" w:h="16838" w:code="9"/>
      <w:pgMar w:top="426" w:right="566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EC1316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EC1316">
    <w:pPr>
      <w:pStyle w:val="a3"/>
      <w:jc w:val="right"/>
    </w:pPr>
  </w:p>
  <w:p w:rsidR="004F5275" w:rsidRDefault="00EC131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48FE"/>
    <w:rsid w:val="0009709A"/>
    <w:rsid w:val="000C2463"/>
    <w:rsid w:val="000E6616"/>
    <w:rsid w:val="000F28E5"/>
    <w:rsid w:val="000F326D"/>
    <w:rsid w:val="00102D34"/>
    <w:rsid w:val="001078D7"/>
    <w:rsid w:val="00123FE2"/>
    <w:rsid w:val="0012759E"/>
    <w:rsid w:val="00137268"/>
    <w:rsid w:val="00152FAF"/>
    <w:rsid w:val="00164C40"/>
    <w:rsid w:val="001949D3"/>
    <w:rsid w:val="001C7DD3"/>
    <w:rsid w:val="001C7FA7"/>
    <w:rsid w:val="001D132D"/>
    <w:rsid w:val="001F5DB8"/>
    <w:rsid w:val="00211BF5"/>
    <w:rsid w:val="00241E90"/>
    <w:rsid w:val="00241F16"/>
    <w:rsid w:val="00264A74"/>
    <w:rsid w:val="0026535B"/>
    <w:rsid w:val="00272589"/>
    <w:rsid w:val="00273B93"/>
    <w:rsid w:val="00276F0A"/>
    <w:rsid w:val="00287792"/>
    <w:rsid w:val="0029160D"/>
    <w:rsid w:val="0029397C"/>
    <w:rsid w:val="002A2AB5"/>
    <w:rsid w:val="002A6840"/>
    <w:rsid w:val="002D67FE"/>
    <w:rsid w:val="002D6E87"/>
    <w:rsid w:val="002F3252"/>
    <w:rsid w:val="002F7043"/>
    <w:rsid w:val="00300971"/>
    <w:rsid w:val="00305947"/>
    <w:rsid w:val="00305E35"/>
    <w:rsid w:val="00313ACD"/>
    <w:rsid w:val="00316056"/>
    <w:rsid w:val="00317242"/>
    <w:rsid w:val="00322FF8"/>
    <w:rsid w:val="00324E23"/>
    <w:rsid w:val="00325BB3"/>
    <w:rsid w:val="00326EB7"/>
    <w:rsid w:val="0033123D"/>
    <w:rsid w:val="0033313E"/>
    <w:rsid w:val="00336FCF"/>
    <w:rsid w:val="00336FE8"/>
    <w:rsid w:val="00337011"/>
    <w:rsid w:val="00340BBB"/>
    <w:rsid w:val="003417FB"/>
    <w:rsid w:val="00364696"/>
    <w:rsid w:val="00364EF8"/>
    <w:rsid w:val="00387202"/>
    <w:rsid w:val="003A0BB1"/>
    <w:rsid w:val="003A30B9"/>
    <w:rsid w:val="003A358B"/>
    <w:rsid w:val="003A58DE"/>
    <w:rsid w:val="003C44E3"/>
    <w:rsid w:val="003C4DF3"/>
    <w:rsid w:val="003D0B2F"/>
    <w:rsid w:val="003F04F0"/>
    <w:rsid w:val="003F09DB"/>
    <w:rsid w:val="00406DBF"/>
    <w:rsid w:val="00430B3B"/>
    <w:rsid w:val="0044390D"/>
    <w:rsid w:val="00446E40"/>
    <w:rsid w:val="00451429"/>
    <w:rsid w:val="004626F2"/>
    <w:rsid w:val="00487CA2"/>
    <w:rsid w:val="00497968"/>
    <w:rsid w:val="004C270F"/>
    <w:rsid w:val="004C6FBC"/>
    <w:rsid w:val="0050230C"/>
    <w:rsid w:val="00502DAE"/>
    <w:rsid w:val="00506DAE"/>
    <w:rsid w:val="00521174"/>
    <w:rsid w:val="00526EDB"/>
    <w:rsid w:val="005324BE"/>
    <w:rsid w:val="005504F8"/>
    <w:rsid w:val="00557443"/>
    <w:rsid w:val="00557548"/>
    <w:rsid w:val="00560DAD"/>
    <w:rsid w:val="00563AD2"/>
    <w:rsid w:val="005656EF"/>
    <w:rsid w:val="0057782C"/>
    <w:rsid w:val="00580A8B"/>
    <w:rsid w:val="005847E4"/>
    <w:rsid w:val="005859DD"/>
    <w:rsid w:val="0058650D"/>
    <w:rsid w:val="005902F3"/>
    <w:rsid w:val="005930D9"/>
    <w:rsid w:val="0059343B"/>
    <w:rsid w:val="00594C31"/>
    <w:rsid w:val="005B56C9"/>
    <w:rsid w:val="005C40C0"/>
    <w:rsid w:val="005C5F3E"/>
    <w:rsid w:val="005E61E1"/>
    <w:rsid w:val="005F2B8E"/>
    <w:rsid w:val="005F458D"/>
    <w:rsid w:val="00601579"/>
    <w:rsid w:val="0060244E"/>
    <w:rsid w:val="006316AF"/>
    <w:rsid w:val="006519CE"/>
    <w:rsid w:val="006535F6"/>
    <w:rsid w:val="00680D49"/>
    <w:rsid w:val="00696344"/>
    <w:rsid w:val="006B04CF"/>
    <w:rsid w:val="006B55FC"/>
    <w:rsid w:val="006B7723"/>
    <w:rsid w:val="006C4B24"/>
    <w:rsid w:val="006C4CC1"/>
    <w:rsid w:val="006E0396"/>
    <w:rsid w:val="006E45E2"/>
    <w:rsid w:val="0071090B"/>
    <w:rsid w:val="00710B30"/>
    <w:rsid w:val="00713FC3"/>
    <w:rsid w:val="007159D6"/>
    <w:rsid w:val="007164EE"/>
    <w:rsid w:val="007364E1"/>
    <w:rsid w:val="00763147"/>
    <w:rsid w:val="0077402A"/>
    <w:rsid w:val="007A0346"/>
    <w:rsid w:val="007A20FD"/>
    <w:rsid w:val="007A22DA"/>
    <w:rsid w:val="007B3D91"/>
    <w:rsid w:val="007D3469"/>
    <w:rsid w:val="007E5CF2"/>
    <w:rsid w:val="007F13B8"/>
    <w:rsid w:val="008039C3"/>
    <w:rsid w:val="00805910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3825"/>
    <w:rsid w:val="008977BA"/>
    <w:rsid w:val="008A3248"/>
    <w:rsid w:val="008A7702"/>
    <w:rsid w:val="008B4F70"/>
    <w:rsid w:val="008C1936"/>
    <w:rsid w:val="008C4551"/>
    <w:rsid w:val="008E3455"/>
    <w:rsid w:val="009336B1"/>
    <w:rsid w:val="0094261E"/>
    <w:rsid w:val="009478A6"/>
    <w:rsid w:val="0098132A"/>
    <w:rsid w:val="00984BFB"/>
    <w:rsid w:val="0099076F"/>
    <w:rsid w:val="00992296"/>
    <w:rsid w:val="009950D7"/>
    <w:rsid w:val="009A3776"/>
    <w:rsid w:val="009D240D"/>
    <w:rsid w:val="009E3BE3"/>
    <w:rsid w:val="009E5CF4"/>
    <w:rsid w:val="009E5D40"/>
    <w:rsid w:val="00A01674"/>
    <w:rsid w:val="00A06FCC"/>
    <w:rsid w:val="00A14FB7"/>
    <w:rsid w:val="00A23478"/>
    <w:rsid w:val="00A327DA"/>
    <w:rsid w:val="00A35663"/>
    <w:rsid w:val="00A50FC6"/>
    <w:rsid w:val="00A52BE1"/>
    <w:rsid w:val="00A571C5"/>
    <w:rsid w:val="00A909DE"/>
    <w:rsid w:val="00AA470C"/>
    <w:rsid w:val="00AB1B5B"/>
    <w:rsid w:val="00AC7B74"/>
    <w:rsid w:val="00AD15A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8151F"/>
    <w:rsid w:val="00B91056"/>
    <w:rsid w:val="00B92980"/>
    <w:rsid w:val="00BB6E0C"/>
    <w:rsid w:val="00BC6B4B"/>
    <w:rsid w:val="00BD5475"/>
    <w:rsid w:val="00BE410E"/>
    <w:rsid w:val="00BE5EAB"/>
    <w:rsid w:val="00C118E7"/>
    <w:rsid w:val="00C24EDA"/>
    <w:rsid w:val="00C6457B"/>
    <w:rsid w:val="00C67133"/>
    <w:rsid w:val="00C93AD7"/>
    <w:rsid w:val="00CA07A0"/>
    <w:rsid w:val="00CB10F0"/>
    <w:rsid w:val="00CB1A4B"/>
    <w:rsid w:val="00CD1D8F"/>
    <w:rsid w:val="00CD6029"/>
    <w:rsid w:val="00CF076F"/>
    <w:rsid w:val="00CF5C30"/>
    <w:rsid w:val="00D04656"/>
    <w:rsid w:val="00D500C9"/>
    <w:rsid w:val="00D54362"/>
    <w:rsid w:val="00D55607"/>
    <w:rsid w:val="00D75CD0"/>
    <w:rsid w:val="00D82360"/>
    <w:rsid w:val="00D94E8D"/>
    <w:rsid w:val="00DB39D2"/>
    <w:rsid w:val="00DB5BDF"/>
    <w:rsid w:val="00DC4170"/>
    <w:rsid w:val="00DC551F"/>
    <w:rsid w:val="00DD3444"/>
    <w:rsid w:val="00DD67F4"/>
    <w:rsid w:val="00DE043E"/>
    <w:rsid w:val="00DE18C1"/>
    <w:rsid w:val="00DE368D"/>
    <w:rsid w:val="00DE3D41"/>
    <w:rsid w:val="00DE7073"/>
    <w:rsid w:val="00DF235E"/>
    <w:rsid w:val="00E02EBD"/>
    <w:rsid w:val="00E14FA3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1316"/>
    <w:rsid w:val="00EC445A"/>
    <w:rsid w:val="00EC58F2"/>
    <w:rsid w:val="00EC6C60"/>
    <w:rsid w:val="00ED38EA"/>
    <w:rsid w:val="00ED5BCB"/>
    <w:rsid w:val="00ED66B4"/>
    <w:rsid w:val="00EF28CB"/>
    <w:rsid w:val="00F02455"/>
    <w:rsid w:val="00F029FD"/>
    <w:rsid w:val="00F255EA"/>
    <w:rsid w:val="00F2683E"/>
    <w:rsid w:val="00F4175C"/>
    <w:rsid w:val="00F5798C"/>
    <w:rsid w:val="00F67DD9"/>
    <w:rsid w:val="00F74D5F"/>
    <w:rsid w:val="00F80C59"/>
    <w:rsid w:val="00F87577"/>
    <w:rsid w:val="00FC7B0E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2B83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2F6B-842B-4015-8502-BF842FA5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258</cp:revision>
  <cp:lastPrinted>2021-02-08T07:29:00Z</cp:lastPrinted>
  <dcterms:created xsi:type="dcterms:W3CDTF">2018-12-11T12:04:00Z</dcterms:created>
  <dcterms:modified xsi:type="dcterms:W3CDTF">2021-07-07T08:36:00Z</dcterms:modified>
</cp:coreProperties>
</file>